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物“哲”学</w:t>
      </w:r>
    </w:p>
    <w:p>
      <w:r>
        <w:t>作者：张信&lt;font color=Red&gt;哲&lt;/font&gt;著</w:t>
      </w:r>
    </w:p>
    <w:p>
      <w:r>
        <w:t>出版社：北京:新星出版社,2009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玩物“哲”学 评论地址：https://www.jiaokey.com/book/detail/1380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